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04C54" w14:textId="6CF6FFD1" w:rsidR="007474E2" w:rsidRDefault="007474E2" w:rsidP="007474E2">
      <w:pPr>
        <w:spacing w:after="0" w:line="240" w:lineRule="auto"/>
        <w:ind w:left="-709"/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likums Nr.2.</w:t>
      </w:r>
    </w:p>
    <w:p w14:paraId="7532D1BE" w14:textId="7EC9FBDD" w:rsidR="00843642" w:rsidRDefault="00843642" w:rsidP="00843642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64B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FC1D84" wp14:editId="63050494">
            <wp:extent cx="2109821" cy="10549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29" cy="10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628E" w14:textId="77777777" w:rsidR="00843642" w:rsidRPr="007A2C56" w:rsidRDefault="00843642" w:rsidP="00843642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2C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LLIJKROSA, AUTOKROSA UN FOLKREISA</w:t>
      </w:r>
    </w:p>
    <w:p w14:paraId="18C2B73B" w14:textId="4C5A0EC1" w:rsidR="00843642" w:rsidRDefault="00843642" w:rsidP="00843642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2C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ENIŅ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14:paraId="6A1E6A8E" w14:textId="35F4D2F6" w:rsidR="00843642" w:rsidRDefault="00843642" w:rsidP="004209A8">
      <w:pPr>
        <w:spacing w:after="0" w:line="240" w:lineRule="auto"/>
        <w:ind w:left="-993" w:firstLine="993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</w:pPr>
    </w:p>
    <w:tbl>
      <w:tblPr>
        <w:tblW w:w="5825" w:type="pct"/>
        <w:tblInd w:w="-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2"/>
        <w:gridCol w:w="1092"/>
        <w:gridCol w:w="1984"/>
        <w:gridCol w:w="1134"/>
        <w:gridCol w:w="2410"/>
      </w:tblGrid>
      <w:tr w:rsidR="00843642" w:rsidRPr="00123EBE" w14:paraId="74CA779A" w14:textId="77777777" w:rsidTr="001A46E4">
        <w:trPr>
          <w:trHeight w:val="337"/>
        </w:trPr>
        <w:tc>
          <w:tcPr>
            <w:tcW w:w="1830" w:type="pct"/>
            <w:vMerge w:val="restart"/>
            <w:vAlign w:val="center"/>
          </w:tcPr>
          <w:p w14:paraId="2841F98E" w14:textId="77777777" w:rsidR="00843642" w:rsidRPr="003821D9" w:rsidRDefault="00843642" w:rsidP="00A369DB">
            <w:pPr>
              <w:pStyle w:val="Virsraksts4"/>
              <w:spacing w:line="280" w:lineRule="exact"/>
              <w:rPr>
                <w:sz w:val="24"/>
                <w:szCs w:val="24"/>
              </w:rPr>
            </w:pPr>
            <w:r w:rsidRPr="003821D9">
              <w:rPr>
                <w:sz w:val="24"/>
                <w:szCs w:val="24"/>
              </w:rPr>
              <w:t>Treniņu Organizators</w:t>
            </w:r>
          </w:p>
        </w:tc>
        <w:tc>
          <w:tcPr>
            <w:tcW w:w="3170" w:type="pct"/>
            <w:gridSpan w:val="4"/>
          </w:tcPr>
          <w:p w14:paraId="1D2D7ABD" w14:textId="77777777" w:rsidR="00843642" w:rsidRPr="00123EBE" w:rsidRDefault="00843642" w:rsidP="00A369DB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843642" w:rsidRPr="00123EBE" w14:paraId="650EA12F" w14:textId="77777777" w:rsidTr="001A46E4">
        <w:trPr>
          <w:trHeight w:val="273"/>
        </w:trPr>
        <w:tc>
          <w:tcPr>
            <w:tcW w:w="1830" w:type="pct"/>
            <w:vMerge/>
            <w:vAlign w:val="center"/>
          </w:tcPr>
          <w:p w14:paraId="165B5213" w14:textId="77777777" w:rsidR="00843642" w:rsidRPr="00123EBE" w:rsidRDefault="00843642" w:rsidP="00A369DB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70" w:type="pct"/>
            <w:gridSpan w:val="4"/>
          </w:tcPr>
          <w:p w14:paraId="48685195" w14:textId="6F75702E" w:rsidR="00843642" w:rsidRPr="00123EBE" w:rsidRDefault="00843642" w:rsidP="00A369DB">
            <w:pPr>
              <w:spacing w:line="28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23EBE">
              <w:rPr>
                <w:rFonts w:ascii="Times New Roman" w:hAnsi="Times New Roman" w:cs="Times New Roman"/>
                <w:vertAlign w:val="superscript"/>
              </w:rPr>
              <w:t>(juridiskas personas nosaukums)</w:t>
            </w:r>
          </w:p>
        </w:tc>
      </w:tr>
      <w:tr w:rsidR="00EF0324" w:rsidRPr="00123EBE" w14:paraId="1BE687F5" w14:textId="77777777" w:rsidTr="001A46E4">
        <w:tc>
          <w:tcPr>
            <w:tcW w:w="1830" w:type="pct"/>
            <w:vAlign w:val="center"/>
          </w:tcPr>
          <w:p w14:paraId="6B673DD5" w14:textId="77777777" w:rsidR="00843642" w:rsidRPr="003821D9" w:rsidRDefault="00843642" w:rsidP="00A369D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21D9">
              <w:rPr>
                <w:rFonts w:ascii="Times New Roman" w:hAnsi="Times New Roman" w:cs="Times New Roman"/>
                <w:sz w:val="24"/>
                <w:szCs w:val="24"/>
              </w:rPr>
              <w:t>Kontaktinformācija</w:t>
            </w:r>
          </w:p>
        </w:tc>
        <w:tc>
          <w:tcPr>
            <w:tcW w:w="523" w:type="pct"/>
          </w:tcPr>
          <w:p w14:paraId="72BBF748" w14:textId="4B860942" w:rsidR="00843642" w:rsidRPr="00123EBE" w:rsidRDefault="00843642" w:rsidP="00A369D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23EBE">
              <w:rPr>
                <w:rFonts w:ascii="Times New Roman" w:hAnsi="Times New Roman" w:cs="Times New Roman"/>
                <w:b/>
              </w:rPr>
              <w:t>Tālr.</w:t>
            </w:r>
            <w:r w:rsidR="00EF032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50" w:type="pct"/>
          </w:tcPr>
          <w:p w14:paraId="300A7C5E" w14:textId="77777777" w:rsidR="00843642" w:rsidRPr="00123EBE" w:rsidRDefault="00843642" w:rsidP="00A369DB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1D51FBB1" w14:textId="0E871DEE" w:rsidR="00843642" w:rsidRPr="00123EBE" w:rsidRDefault="00EF0324" w:rsidP="00A369D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843642" w:rsidRPr="00123EBE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843642" w:rsidRPr="00123EBE">
              <w:rPr>
                <w:rFonts w:ascii="Times New Roman" w:hAnsi="Times New Roman" w:cs="Times New Roman"/>
                <w:b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54" w:type="pct"/>
          </w:tcPr>
          <w:p w14:paraId="6D316B19" w14:textId="77777777" w:rsidR="00843642" w:rsidRPr="00123EBE" w:rsidRDefault="00843642" w:rsidP="00A369DB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843642" w:rsidRPr="00123EBE" w14:paraId="00330404" w14:textId="77777777" w:rsidTr="00EF0324">
        <w:tc>
          <w:tcPr>
            <w:tcW w:w="1830" w:type="pct"/>
          </w:tcPr>
          <w:p w14:paraId="5CEF1581" w14:textId="0D2C732D" w:rsidR="00843642" w:rsidRPr="00843642" w:rsidRDefault="00843642" w:rsidP="00843642">
            <w:pPr>
              <w:rPr>
                <w:rFonts w:ascii="Times New Roman" w:hAnsi="Times New Roman" w:cs="Times New Roman"/>
                <w:b/>
              </w:rPr>
            </w:pPr>
            <w:r w:rsidRPr="00123EBE">
              <w:rPr>
                <w:rFonts w:ascii="Times New Roman" w:hAnsi="Times New Roman" w:cs="Times New Roman"/>
                <w:b/>
              </w:rPr>
              <w:t>Pasākuma nosaukums, norises vieta, datums un laiks</w:t>
            </w:r>
          </w:p>
        </w:tc>
        <w:tc>
          <w:tcPr>
            <w:tcW w:w="3170" w:type="pct"/>
            <w:gridSpan w:val="4"/>
          </w:tcPr>
          <w:p w14:paraId="4A1E1C5D" w14:textId="77777777" w:rsidR="00843642" w:rsidRPr="00123EBE" w:rsidRDefault="00843642" w:rsidP="00A369DB">
            <w:pPr>
              <w:spacing w:line="280" w:lineRule="exac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6616010A" w14:textId="77777777" w:rsidR="00843642" w:rsidRDefault="00843642" w:rsidP="004209A8">
      <w:pPr>
        <w:spacing w:after="0" w:line="240" w:lineRule="auto"/>
        <w:ind w:left="-993" w:firstLine="993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</w:pPr>
    </w:p>
    <w:p w14:paraId="76DEC1EE" w14:textId="2BEAB45C" w:rsidR="005418CA" w:rsidRPr="007A2C56" w:rsidRDefault="005418CA" w:rsidP="004209A8">
      <w:pPr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2C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  <w:t>Ar šo apliecinu, ka esmu iepazinies ar treniņa noteikumiem un apņemos tos ievērot.</w:t>
      </w:r>
      <w:r w:rsidR="00932AAF" w:rsidRPr="007A2C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="00932AAF" w:rsidRPr="007A2C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ekrītu, ka organizators manus personas datus saglabā 12 mēnešus sākot no šī pasākuma</w:t>
      </w:r>
      <w:r w:rsidR="007A2C56" w:rsidRPr="007A2C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32AAF" w:rsidRPr="007A2C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rises datuma. Saprotu un neiebilstu pret to,</w:t>
      </w:r>
      <w:r w:rsidR="007A2C56" w:rsidRPr="007A2C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32AAF" w:rsidRPr="007A2C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 pasākums tiks</w:t>
      </w:r>
      <w:r w:rsidR="007A2C56" w:rsidRPr="007A2C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32AAF" w:rsidRPr="007A2C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lmēts un fotografēts.</w:t>
      </w:r>
    </w:p>
    <w:p w14:paraId="4CCDB59E" w14:textId="77777777" w:rsidR="007A2C56" w:rsidRPr="007A2C56" w:rsidRDefault="007A2C56" w:rsidP="007A2C56">
      <w:pPr>
        <w:spacing w:after="0" w:line="240" w:lineRule="auto"/>
        <w:ind w:left="-1134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</w:pPr>
    </w:p>
    <w:tbl>
      <w:tblPr>
        <w:tblStyle w:val="Reatabula"/>
        <w:tblW w:w="10490" w:type="dxa"/>
        <w:tblInd w:w="-1281" w:type="dxa"/>
        <w:tblLook w:val="04A0" w:firstRow="1" w:lastRow="0" w:firstColumn="1" w:lastColumn="0" w:noHBand="0" w:noVBand="1"/>
      </w:tblPr>
      <w:tblGrid>
        <w:gridCol w:w="559"/>
        <w:gridCol w:w="1510"/>
        <w:gridCol w:w="2050"/>
        <w:gridCol w:w="1640"/>
        <w:gridCol w:w="3177"/>
        <w:gridCol w:w="1554"/>
      </w:tblGrid>
      <w:tr w:rsidR="001600DD" w:rsidRPr="007A2C56" w14:paraId="4C1E4DFE" w14:textId="77777777" w:rsidTr="00843642">
        <w:trPr>
          <w:trHeight w:val="20"/>
        </w:trPr>
        <w:tc>
          <w:tcPr>
            <w:tcW w:w="559" w:type="dxa"/>
            <w:shd w:val="clear" w:color="auto" w:fill="B8CCE4" w:themeFill="accent1" w:themeFillTint="66"/>
          </w:tcPr>
          <w:p w14:paraId="38446D5A" w14:textId="37DFB224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r. </w:t>
            </w:r>
          </w:p>
        </w:tc>
        <w:tc>
          <w:tcPr>
            <w:tcW w:w="1510" w:type="dxa"/>
            <w:shd w:val="clear" w:color="auto" w:fill="B8CCE4" w:themeFill="accent1" w:themeFillTint="66"/>
          </w:tcPr>
          <w:p w14:paraId="4A8C839B" w14:textId="3E39537B" w:rsidR="001600DD" w:rsidRPr="00014051" w:rsidRDefault="001600DD" w:rsidP="000140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0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ENIŅU DATUMS</w:t>
            </w:r>
          </w:p>
        </w:tc>
        <w:tc>
          <w:tcPr>
            <w:tcW w:w="2050" w:type="dxa"/>
            <w:shd w:val="clear" w:color="auto" w:fill="B8CCE4" w:themeFill="accent1" w:themeFillTint="66"/>
          </w:tcPr>
          <w:p w14:paraId="0BA19E6A" w14:textId="55238BAF" w:rsidR="001600DD" w:rsidRPr="00014051" w:rsidRDefault="001600DD" w:rsidP="000140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0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LĪBNIEKA VĀRDS UZVĀRDS</w:t>
            </w:r>
          </w:p>
        </w:tc>
        <w:tc>
          <w:tcPr>
            <w:tcW w:w="1640" w:type="dxa"/>
            <w:shd w:val="clear" w:color="auto" w:fill="B8CCE4" w:themeFill="accent1" w:themeFillTint="66"/>
          </w:tcPr>
          <w:p w14:paraId="5246F876" w14:textId="14B28FA0" w:rsidR="001600DD" w:rsidRPr="00014051" w:rsidRDefault="001600DD" w:rsidP="000140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0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ONAS KODS</w:t>
            </w:r>
          </w:p>
        </w:tc>
        <w:tc>
          <w:tcPr>
            <w:tcW w:w="3177" w:type="dxa"/>
            <w:shd w:val="clear" w:color="auto" w:fill="B8CCE4" w:themeFill="accent1" w:themeFillTint="66"/>
          </w:tcPr>
          <w:p w14:paraId="07B6AA4D" w14:textId="106D3F24" w:rsidR="001600DD" w:rsidRPr="00014051" w:rsidRDefault="001600DD" w:rsidP="000140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0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NTAKTINFORMĀCIJA</w:t>
            </w:r>
            <w:r w:rsidRPr="000140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(e-pasts vai tālruņa nr.)</w:t>
            </w:r>
          </w:p>
        </w:tc>
        <w:tc>
          <w:tcPr>
            <w:tcW w:w="1554" w:type="dxa"/>
            <w:shd w:val="clear" w:color="auto" w:fill="B8CCE4" w:themeFill="accent1" w:themeFillTint="66"/>
          </w:tcPr>
          <w:p w14:paraId="05B000E0" w14:textId="0FA8622B" w:rsidR="001600DD" w:rsidRPr="00014051" w:rsidRDefault="001600DD" w:rsidP="000140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0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RAKSTS</w:t>
            </w:r>
          </w:p>
        </w:tc>
      </w:tr>
      <w:tr w:rsidR="001600DD" w:rsidRPr="007A2C56" w14:paraId="57DE8B61" w14:textId="77777777" w:rsidTr="00843642">
        <w:trPr>
          <w:trHeight w:val="20"/>
        </w:trPr>
        <w:tc>
          <w:tcPr>
            <w:tcW w:w="559" w:type="dxa"/>
          </w:tcPr>
          <w:p w14:paraId="5EE60C41" w14:textId="674FC171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10" w:type="dxa"/>
          </w:tcPr>
          <w:p w14:paraId="41A2E117" w14:textId="3423DD1A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0A204B3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29B1C99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13A4DDB2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6D9AD6A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600DD" w:rsidRPr="007A2C56" w14:paraId="2B62D923" w14:textId="77777777" w:rsidTr="00843642">
        <w:trPr>
          <w:trHeight w:val="20"/>
        </w:trPr>
        <w:tc>
          <w:tcPr>
            <w:tcW w:w="559" w:type="dxa"/>
          </w:tcPr>
          <w:p w14:paraId="1C99DF66" w14:textId="6335DAAC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10" w:type="dxa"/>
          </w:tcPr>
          <w:p w14:paraId="0F95FA35" w14:textId="3A710356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</w:tcPr>
          <w:p w14:paraId="07AC814C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FE9035E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29332749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A76D1FE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600DD" w:rsidRPr="007A2C56" w14:paraId="1082DE40" w14:textId="77777777" w:rsidTr="00843642">
        <w:trPr>
          <w:trHeight w:val="20"/>
        </w:trPr>
        <w:tc>
          <w:tcPr>
            <w:tcW w:w="559" w:type="dxa"/>
          </w:tcPr>
          <w:p w14:paraId="0C6307DB" w14:textId="058DD89D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10" w:type="dxa"/>
          </w:tcPr>
          <w:p w14:paraId="0A30E1B8" w14:textId="561C07C6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</w:tcPr>
          <w:p w14:paraId="105006B2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91D8CA4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2DA94F57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3557553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600DD" w:rsidRPr="007A2C56" w14:paraId="69988CA2" w14:textId="77777777" w:rsidTr="00843642">
        <w:trPr>
          <w:trHeight w:val="20"/>
        </w:trPr>
        <w:tc>
          <w:tcPr>
            <w:tcW w:w="559" w:type="dxa"/>
          </w:tcPr>
          <w:p w14:paraId="4C3DEF8F" w14:textId="618D148A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10" w:type="dxa"/>
          </w:tcPr>
          <w:p w14:paraId="079502B6" w14:textId="4E3116A1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A95C233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E4826AC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11006FFA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8D474FA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600DD" w:rsidRPr="007A2C56" w14:paraId="7C3CEE2C" w14:textId="77777777" w:rsidTr="00843642">
        <w:trPr>
          <w:trHeight w:val="20"/>
        </w:trPr>
        <w:tc>
          <w:tcPr>
            <w:tcW w:w="559" w:type="dxa"/>
          </w:tcPr>
          <w:p w14:paraId="7750259E" w14:textId="1C491D40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510" w:type="dxa"/>
          </w:tcPr>
          <w:p w14:paraId="1C581FAF" w14:textId="7F1C2F51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BC44793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3FACBCA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3768C1C0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8DDB386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600DD" w:rsidRPr="007A2C56" w14:paraId="1DF75708" w14:textId="77777777" w:rsidTr="00843642">
        <w:trPr>
          <w:trHeight w:val="20"/>
        </w:trPr>
        <w:tc>
          <w:tcPr>
            <w:tcW w:w="559" w:type="dxa"/>
          </w:tcPr>
          <w:p w14:paraId="5AD3692D" w14:textId="1875258D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510" w:type="dxa"/>
          </w:tcPr>
          <w:p w14:paraId="488A0DA9" w14:textId="58C00D84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33AFA03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8963B54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766ED144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45F100C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600DD" w:rsidRPr="007A2C56" w14:paraId="33CDC2F9" w14:textId="77777777" w:rsidTr="00843642">
        <w:trPr>
          <w:trHeight w:val="20"/>
        </w:trPr>
        <w:tc>
          <w:tcPr>
            <w:tcW w:w="559" w:type="dxa"/>
          </w:tcPr>
          <w:p w14:paraId="19132045" w14:textId="46827DB8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510" w:type="dxa"/>
          </w:tcPr>
          <w:p w14:paraId="34D28A00" w14:textId="7B76D696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</w:tcPr>
          <w:p w14:paraId="0C04EF68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4610E3F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0A6C59D6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9BF1D23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600DD" w:rsidRPr="007A2C56" w14:paraId="1B83F6BA" w14:textId="77777777" w:rsidTr="00843642">
        <w:trPr>
          <w:trHeight w:val="20"/>
        </w:trPr>
        <w:tc>
          <w:tcPr>
            <w:tcW w:w="559" w:type="dxa"/>
          </w:tcPr>
          <w:p w14:paraId="0FED8226" w14:textId="6C960386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510" w:type="dxa"/>
          </w:tcPr>
          <w:p w14:paraId="77BD9CA6" w14:textId="0DC9C093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</w:tcPr>
          <w:p w14:paraId="402F9679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CAC77B2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7F78DC66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AAC3541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600DD" w:rsidRPr="007A2C56" w14:paraId="1C9789D9" w14:textId="77777777" w:rsidTr="00843642">
        <w:trPr>
          <w:trHeight w:val="20"/>
        </w:trPr>
        <w:tc>
          <w:tcPr>
            <w:tcW w:w="559" w:type="dxa"/>
          </w:tcPr>
          <w:p w14:paraId="068F43EF" w14:textId="1A47BB99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510" w:type="dxa"/>
          </w:tcPr>
          <w:p w14:paraId="309CF791" w14:textId="25A6AEDE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</w:tcPr>
          <w:p w14:paraId="10D23FC8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CE5A7C8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4162927A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D9A1EAB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600DD" w:rsidRPr="007A2C56" w14:paraId="311603D5" w14:textId="77777777" w:rsidTr="00843642">
        <w:trPr>
          <w:trHeight w:val="20"/>
        </w:trPr>
        <w:tc>
          <w:tcPr>
            <w:tcW w:w="559" w:type="dxa"/>
          </w:tcPr>
          <w:p w14:paraId="1537C22F" w14:textId="1BFB4ABD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510" w:type="dxa"/>
          </w:tcPr>
          <w:p w14:paraId="7C9009E4" w14:textId="412DCDAA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CD87BA5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80C40AE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691A47F2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0470EF8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600DD" w:rsidRPr="007A2C56" w14:paraId="044F5306" w14:textId="77777777" w:rsidTr="00843642">
        <w:trPr>
          <w:trHeight w:val="20"/>
        </w:trPr>
        <w:tc>
          <w:tcPr>
            <w:tcW w:w="559" w:type="dxa"/>
          </w:tcPr>
          <w:p w14:paraId="739CA733" w14:textId="5BDD8DB4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510" w:type="dxa"/>
          </w:tcPr>
          <w:p w14:paraId="349DBDA6" w14:textId="17214D3C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28156C8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6EB0973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11D675F8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B7861DD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600DD" w:rsidRPr="007A2C56" w14:paraId="7915DC37" w14:textId="77777777" w:rsidTr="00843642">
        <w:trPr>
          <w:trHeight w:val="20"/>
        </w:trPr>
        <w:tc>
          <w:tcPr>
            <w:tcW w:w="559" w:type="dxa"/>
          </w:tcPr>
          <w:p w14:paraId="047EF665" w14:textId="0A6450E3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510" w:type="dxa"/>
          </w:tcPr>
          <w:p w14:paraId="7230CAD8" w14:textId="5BC7366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</w:tcPr>
          <w:p w14:paraId="54E2AD1D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7181A10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12AC9A34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2A46DD3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600DD" w:rsidRPr="007A2C56" w14:paraId="07E7B62B" w14:textId="77777777" w:rsidTr="00843642">
        <w:trPr>
          <w:trHeight w:val="20"/>
        </w:trPr>
        <w:tc>
          <w:tcPr>
            <w:tcW w:w="559" w:type="dxa"/>
          </w:tcPr>
          <w:p w14:paraId="6601679B" w14:textId="62AD066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510" w:type="dxa"/>
          </w:tcPr>
          <w:p w14:paraId="56AE1C66" w14:textId="15BF468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0844D8B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E9FBB32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70DD1DA4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DC70A6C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600DD" w:rsidRPr="007A2C56" w14:paraId="21B686DF" w14:textId="77777777" w:rsidTr="00843642">
        <w:trPr>
          <w:trHeight w:val="20"/>
        </w:trPr>
        <w:tc>
          <w:tcPr>
            <w:tcW w:w="559" w:type="dxa"/>
          </w:tcPr>
          <w:p w14:paraId="4F249A1E" w14:textId="23EF2E3B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510" w:type="dxa"/>
          </w:tcPr>
          <w:p w14:paraId="5F443682" w14:textId="5EF098D9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</w:tcPr>
          <w:p w14:paraId="56EBFD7B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66832DF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56747106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C20CF1E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600DD" w:rsidRPr="007A2C56" w14:paraId="3D1C73BD" w14:textId="77777777" w:rsidTr="00843642">
        <w:trPr>
          <w:trHeight w:val="20"/>
        </w:trPr>
        <w:tc>
          <w:tcPr>
            <w:tcW w:w="559" w:type="dxa"/>
          </w:tcPr>
          <w:p w14:paraId="13C6DCE5" w14:textId="6A4FA25A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510" w:type="dxa"/>
          </w:tcPr>
          <w:p w14:paraId="7260CBBC" w14:textId="4A395035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</w:tcPr>
          <w:p w14:paraId="0674EA61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</w:tcPr>
          <w:p w14:paraId="4E50411C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77DEC003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779220F" w14:textId="77777777" w:rsidR="001600DD" w:rsidRPr="007A2C56" w:rsidRDefault="001600DD" w:rsidP="007A2C5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45E8F" w:rsidRPr="007A2C56" w14:paraId="0134EB67" w14:textId="77777777" w:rsidTr="00843642">
        <w:trPr>
          <w:trHeight w:val="20"/>
        </w:trPr>
        <w:tc>
          <w:tcPr>
            <w:tcW w:w="559" w:type="dxa"/>
          </w:tcPr>
          <w:p w14:paraId="72393817" w14:textId="091B49DD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510" w:type="dxa"/>
          </w:tcPr>
          <w:p w14:paraId="0790EEC8" w14:textId="4F14F649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</w:tcPr>
          <w:p w14:paraId="5E252F51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3952D43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1CF64054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E0E99F4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45E8F" w:rsidRPr="007A2C56" w14:paraId="25A41AC7" w14:textId="77777777" w:rsidTr="00843642">
        <w:trPr>
          <w:trHeight w:val="20"/>
        </w:trPr>
        <w:tc>
          <w:tcPr>
            <w:tcW w:w="559" w:type="dxa"/>
          </w:tcPr>
          <w:p w14:paraId="15E80626" w14:textId="76ED65AA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510" w:type="dxa"/>
          </w:tcPr>
          <w:p w14:paraId="66378603" w14:textId="1829C7F0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B1D18C0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64B6621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3599B484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4AEEC17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45E8F" w:rsidRPr="007A2C56" w14:paraId="75949B6E" w14:textId="77777777" w:rsidTr="00843642">
        <w:trPr>
          <w:trHeight w:val="20"/>
        </w:trPr>
        <w:tc>
          <w:tcPr>
            <w:tcW w:w="559" w:type="dxa"/>
          </w:tcPr>
          <w:p w14:paraId="29ABF14C" w14:textId="0C62154A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510" w:type="dxa"/>
          </w:tcPr>
          <w:p w14:paraId="23A417C4" w14:textId="0140AFFB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</w:tcPr>
          <w:p w14:paraId="69307B04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3EC26DE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159BC108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3491418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45E8F" w:rsidRPr="007A2C56" w14:paraId="4012CC98" w14:textId="77777777" w:rsidTr="00843642">
        <w:trPr>
          <w:trHeight w:val="20"/>
        </w:trPr>
        <w:tc>
          <w:tcPr>
            <w:tcW w:w="559" w:type="dxa"/>
          </w:tcPr>
          <w:p w14:paraId="0304652C" w14:textId="29D77E8B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510" w:type="dxa"/>
          </w:tcPr>
          <w:p w14:paraId="611BCC6F" w14:textId="4454C488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</w:tcPr>
          <w:p w14:paraId="027EB9BC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2A81AFE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162056DF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1B17643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45E8F" w:rsidRPr="007A2C56" w14:paraId="1A643A06" w14:textId="77777777" w:rsidTr="00843642">
        <w:trPr>
          <w:trHeight w:val="20"/>
        </w:trPr>
        <w:tc>
          <w:tcPr>
            <w:tcW w:w="559" w:type="dxa"/>
          </w:tcPr>
          <w:p w14:paraId="457535FB" w14:textId="4B1E58FC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510" w:type="dxa"/>
          </w:tcPr>
          <w:p w14:paraId="2C3FBE8F" w14:textId="5AA9F6FD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47E3789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9255678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4872E8F3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B5F8452" w14:textId="77777777" w:rsidR="00245E8F" w:rsidRPr="007A2C56" w:rsidRDefault="00245E8F" w:rsidP="00245E8F">
            <w:pPr>
              <w:ind w:right="46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45E8F" w:rsidRPr="007A2C56" w14:paraId="52B89D91" w14:textId="77777777" w:rsidTr="00843642">
        <w:trPr>
          <w:trHeight w:val="20"/>
        </w:trPr>
        <w:tc>
          <w:tcPr>
            <w:tcW w:w="559" w:type="dxa"/>
          </w:tcPr>
          <w:p w14:paraId="18ACF367" w14:textId="6648A81E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510" w:type="dxa"/>
          </w:tcPr>
          <w:p w14:paraId="1212B1F4" w14:textId="3CA4C882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24192D6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8AB1A98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372826FD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A6C95B9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45E8F" w:rsidRPr="007A2C56" w14:paraId="30112F15" w14:textId="77777777" w:rsidTr="00843642">
        <w:trPr>
          <w:trHeight w:val="20"/>
        </w:trPr>
        <w:tc>
          <w:tcPr>
            <w:tcW w:w="559" w:type="dxa"/>
          </w:tcPr>
          <w:p w14:paraId="7FB07053" w14:textId="0C66684F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510" w:type="dxa"/>
          </w:tcPr>
          <w:p w14:paraId="0F81A8D5" w14:textId="3E027788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C36AF18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8E82301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5C93BDCB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AE50C2F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45E8F" w:rsidRPr="007A2C56" w14:paraId="4118CBEF" w14:textId="77777777" w:rsidTr="00843642">
        <w:trPr>
          <w:trHeight w:val="20"/>
        </w:trPr>
        <w:tc>
          <w:tcPr>
            <w:tcW w:w="559" w:type="dxa"/>
          </w:tcPr>
          <w:p w14:paraId="4AF43A0D" w14:textId="4FBC5745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510" w:type="dxa"/>
          </w:tcPr>
          <w:p w14:paraId="6C38EAC0" w14:textId="2ED20AC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</w:tcPr>
          <w:p w14:paraId="5E92ADF3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C283A30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6E4D2764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0ED0D02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45E8F" w:rsidRPr="007A2C56" w14:paraId="78529268" w14:textId="77777777" w:rsidTr="00843642">
        <w:trPr>
          <w:trHeight w:val="20"/>
        </w:trPr>
        <w:tc>
          <w:tcPr>
            <w:tcW w:w="559" w:type="dxa"/>
          </w:tcPr>
          <w:p w14:paraId="10FC24E0" w14:textId="076CD13B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1510" w:type="dxa"/>
          </w:tcPr>
          <w:p w14:paraId="7B4B5523" w14:textId="1663E2B0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</w:tcPr>
          <w:p w14:paraId="140E20D2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D0DD61A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16DB9E08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24A52AE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45E8F" w:rsidRPr="007A2C56" w14:paraId="36645DED" w14:textId="77777777" w:rsidTr="00843642">
        <w:trPr>
          <w:trHeight w:val="20"/>
        </w:trPr>
        <w:tc>
          <w:tcPr>
            <w:tcW w:w="559" w:type="dxa"/>
          </w:tcPr>
          <w:p w14:paraId="32164F91" w14:textId="74A36BC5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1510" w:type="dxa"/>
          </w:tcPr>
          <w:p w14:paraId="6EA1BEBB" w14:textId="341F5BED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</w:tcPr>
          <w:p w14:paraId="4E1EED91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38CA13B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151207D6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FC36771" w14:textId="77777777" w:rsidR="00245E8F" w:rsidRPr="007A2C56" w:rsidRDefault="00245E8F" w:rsidP="00245E8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610FCA4" w14:textId="77777777" w:rsidR="006D7B89" w:rsidRPr="007A2C56" w:rsidRDefault="006D7B89" w:rsidP="007A2C5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6D7B89" w:rsidRPr="007A2C56" w:rsidSect="007A2C56">
      <w:headerReference w:type="default" r:id="rId9"/>
      <w:footerReference w:type="even" r:id="rId10"/>
      <w:footerReference w:type="default" r:id="rId11"/>
      <w:pgSz w:w="11906" w:h="16838"/>
      <w:pgMar w:top="993" w:right="1133" w:bottom="851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EC254" w14:textId="77777777" w:rsidR="00D81756" w:rsidRDefault="00D81756" w:rsidP="00A34690">
      <w:pPr>
        <w:spacing w:after="0" w:line="240" w:lineRule="auto"/>
      </w:pPr>
      <w:r>
        <w:separator/>
      </w:r>
    </w:p>
  </w:endnote>
  <w:endnote w:type="continuationSeparator" w:id="0">
    <w:p w14:paraId="7DA008C7" w14:textId="77777777" w:rsidR="00D81756" w:rsidRDefault="00D81756" w:rsidP="00A3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Lappusesnumurs"/>
      </w:rPr>
      <w:id w:val="138997729"/>
      <w:docPartObj>
        <w:docPartGallery w:val="Page Numbers (Bottom of Page)"/>
        <w:docPartUnique/>
      </w:docPartObj>
    </w:sdtPr>
    <w:sdtEndPr>
      <w:rPr>
        <w:rStyle w:val="Lappusesnumurs"/>
      </w:rPr>
    </w:sdtEndPr>
    <w:sdtContent>
      <w:p w14:paraId="3DE8EF2D" w14:textId="3E300C96" w:rsidR="00862961" w:rsidRDefault="00862961" w:rsidP="00FA0E9B">
        <w:pPr>
          <w:pStyle w:val="Kjene"/>
          <w:framePr w:wrap="none" w:vAnchor="text" w:hAnchor="margin" w:xAlign="center" w:y="1"/>
          <w:rPr>
            <w:rStyle w:val="Lappusesnumurs"/>
          </w:rPr>
        </w:pPr>
        <w:r>
          <w:rPr>
            <w:rStyle w:val="Lappusesnumurs"/>
          </w:rPr>
          <w:fldChar w:fldCharType="begin"/>
        </w:r>
        <w:r>
          <w:rPr>
            <w:rStyle w:val="Lappusesnumurs"/>
          </w:rPr>
          <w:instrText xml:space="preserve"> PAGE </w:instrText>
        </w:r>
        <w:r>
          <w:rPr>
            <w:rStyle w:val="Lappusesnumurs"/>
          </w:rPr>
          <w:fldChar w:fldCharType="end"/>
        </w:r>
      </w:p>
    </w:sdtContent>
  </w:sdt>
  <w:p w14:paraId="56380371" w14:textId="77777777" w:rsidR="00862961" w:rsidRDefault="0086296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Lappusesnumurs"/>
      </w:rPr>
      <w:id w:val="1299639587"/>
      <w:docPartObj>
        <w:docPartGallery w:val="Page Numbers (Bottom of Page)"/>
        <w:docPartUnique/>
      </w:docPartObj>
    </w:sdtPr>
    <w:sdtEndPr>
      <w:rPr>
        <w:rStyle w:val="Lappusesnumurs"/>
      </w:rPr>
    </w:sdtEndPr>
    <w:sdtContent>
      <w:p w14:paraId="0E68DE47" w14:textId="255439AE" w:rsidR="00862961" w:rsidRDefault="00862961" w:rsidP="00FA0E9B">
        <w:pPr>
          <w:pStyle w:val="Kjene"/>
          <w:framePr w:wrap="none" w:vAnchor="text" w:hAnchor="margin" w:xAlign="center" w:y="1"/>
          <w:rPr>
            <w:rStyle w:val="Lappusesnumurs"/>
          </w:rPr>
        </w:pPr>
        <w:r>
          <w:rPr>
            <w:rStyle w:val="Lappusesnumurs"/>
          </w:rPr>
          <w:fldChar w:fldCharType="begin"/>
        </w:r>
        <w:r>
          <w:rPr>
            <w:rStyle w:val="Lappusesnumurs"/>
          </w:rPr>
          <w:instrText xml:space="preserve"> PAGE </w:instrText>
        </w:r>
        <w:r>
          <w:rPr>
            <w:rStyle w:val="Lappusesnumurs"/>
          </w:rPr>
          <w:fldChar w:fldCharType="separate"/>
        </w:r>
        <w:r>
          <w:rPr>
            <w:rStyle w:val="Lappusesnumurs"/>
            <w:noProof/>
          </w:rPr>
          <w:t>1</w:t>
        </w:r>
        <w:r>
          <w:rPr>
            <w:rStyle w:val="Lappusesnumurs"/>
          </w:rPr>
          <w:fldChar w:fldCharType="end"/>
        </w:r>
      </w:p>
    </w:sdtContent>
  </w:sdt>
  <w:p w14:paraId="45EC1EDD" w14:textId="77777777" w:rsidR="00862961" w:rsidRDefault="008629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2C3C8" w14:textId="77777777" w:rsidR="00D81756" w:rsidRDefault="00D81756" w:rsidP="00A34690">
      <w:pPr>
        <w:spacing w:after="0" w:line="240" w:lineRule="auto"/>
      </w:pPr>
      <w:r>
        <w:separator/>
      </w:r>
    </w:p>
  </w:footnote>
  <w:footnote w:type="continuationSeparator" w:id="0">
    <w:p w14:paraId="208A00AE" w14:textId="77777777" w:rsidR="00D81756" w:rsidRDefault="00D81756" w:rsidP="00A34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8A4AA" w14:textId="4D1DD180" w:rsidR="00333F85" w:rsidRPr="00333F85" w:rsidRDefault="00333F85" w:rsidP="00333F85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F665D"/>
    <w:multiLevelType w:val="hybridMultilevel"/>
    <w:tmpl w:val="90AEFC22"/>
    <w:lvl w:ilvl="0" w:tplc="042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E137565"/>
    <w:multiLevelType w:val="hybridMultilevel"/>
    <w:tmpl w:val="901AC398"/>
    <w:lvl w:ilvl="0" w:tplc="919C7C4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71" w:hanging="360"/>
      </w:pPr>
    </w:lvl>
    <w:lvl w:ilvl="2" w:tplc="0426001B">
      <w:start w:val="1"/>
      <w:numFmt w:val="lowerRoman"/>
      <w:lvlText w:val="%3."/>
      <w:lvlJc w:val="right"/>
      <w:pPr>
        <w:ind w:left="1091" w:hanging="180"/>
      </w:pPr>
    </w:lvl>
    <w:lvl w:ilvl="3" w:tplc="0426000F" w:tentative="1">
      <w:start w:val="1"/>
      <w:numFmt w:val="decimal"/>
      <w:lvlText w:val="%4."/>
      <w:lvlJc w:val="left"/>
      <w:pPr>
        <w:ind w:left="1811" w:hanging="360"/>
      </w:pPr>
    </w:lvl>
    <w:lvl w:ilvl="4" w:tplc="04260019" w:tentative="1">
      <w:start w:val="1"/>
      <w:numFmt w:val="lowerLetter"/>
      <w:lvlText w:val="%5."/>
      <w:lvlJc w:val="left"/>
      <w:pPr>
        <w:ind w:left="2531" w:hanging="360"/>
      </w:pPr>
    </w:lvl>
    <w:lvl w:ilvl="5" w:tplc="0426001B" w:tentative="1">
      <w:start w:val="1"/>
      <w:numFmt w:val="lowerRoman"/>
      <w:lvlText w:val="%6."/>
      <w:lvlJc w:val="right"/>
      <w:pPr>
        <w:ind w:left="3251" w:hanging="180"/>
      </w:pPr>
    </w:lvl>
    <w:lvl w:ilvl="6" w:tplc="0426000F" w:tentative="1">
      <w:start w:val="1"/>
      <w:numFmt w:val="decimal"/>
      <w:lvlText w:val="%7."/>
      <w:lvlJc w:val="left"/>
      <w:pPr>
        <w:ind w:left="3971" w:hanging="360"/>
      </w:pPr>
    </w:lvl>
    <w:lvl w:ilvl="7" w:tplc="04260019" w:tentative="1">
      <w:start w:val="1"/>
      <w:numFmt w:val="lowerLetter"/>
      <w:lvlText w:val="%8."/>
      <w:lvlJc w:val="left"/>
      <w:pPr>
        <w:ind w:left="4691" w:hanging="360"/>
      </w:pPr>
    </w:lvl>
    <w:lvl w:ilvl="8" w:tplc="042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20337030"/>
    <w:multiLevelType w:val="hybridMultilevel"/>
    <w:tmpl w:val="BBA67D0E"/>
    <w:lvl w:ilvl="0" w:tplc="69D21D26">
      <w:start w:val="3"/>
      <w:numFmt w:val="bullet"/>
      <w:lvlText w:val="-"/>
      <w:lvlJc w:val="left"/>
      <w:pPr>
        <w:ind w:left="731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37C54128"/>
    <w:multiLevelType w:val="multilevel"/>
    <w:tmpl w:val="D4207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72" w:hanging="1800"/>
      </w:pPr>
      <w:rPr>
        <w:rFonts w:hint="default"/>
      </w:rPr>
    </w:lvl>
  </w:abstractNum>
  <w:abstractNum w:abstractNumId="4" w15:restartNumberingAfterBreak="0">
    <w:nsid w:val="38705CB3"/>
    <w:multiLevelType w:val="multilevel"/>
    <w:tmpl w:val="AE34A5B8"/>
    <w:lvl w:ilvl="0">
      <w:start w:val="2"/>
      <w:numFmt w:val="decimal"/>
      <w:lvlText w:val="%1."/>
      <w:lvlJc w:val="left"/>
      <w:pPr>
        <w:ind w:left="112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8" w:hanging="1800"/>
      </w:pPr>
      <w:rPr>
        <w:rFonts w:hint="default"/>
      </w:rPr>
    </w:lvl>
  </w:abstractNum>
  <w:abstractNum w:abstractNumId="5" w15:restartNumberingAfterBreak="0">
    <w:nsid w:val="3B457318"/>
    <w:multiLevelType w:val="hybridMultilevel"/>
    <w:tmpl w:val="7E4A7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51359"/>
    <w:multiLevelType w:val="hybridMultilevel"/>
    <w:tmpl w:val="F8D81B8C"/>
    <w:lvl w:ilvl="0" w:tplc="496C3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56233D"/>
    <w:multiLevelType w:val="multilevel"/>
    <w:tmpl w:val="2DC2B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abstractNum w:abstractNumId="8" w15:restartNumberingAfterBreak="0">
    <w:nsid w:val="538437BA"/>
    <w:multiLevelType w:val="multilevel"/>
    <w:tmpl w:val="EB64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4464DA0"/>
    <w:multiLevelType w:val="multilevel"/>
    <w:tmpl w:val="7EF86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5DFF5AE2"/>
    <w:multiLevelType w:val="hybridMultilevel"/>
    <w:tmpl w:val="C04E0420"/>
    <w:lvl w:ilvl="0" w:tplc="919C7C4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71" w:hanging="360"/>
      </w:pPr>
    </w:lvl>
    <w:lvl w:ilvl="2" w:tplc="08090017">
      <w:start w:val="1"/>
      <w:numFmt w:val="lowerLetter"/>
      <w:lvlText w:val="%3)"/>
      <w:lvlJc w:val="left"/>
      <w:pPr>
        <w:ind w:left="1271" w:hanging="360"/>
      </w:pPr>
    </w:lvl>
    <w:lvl w:ilvl="3" w:tplc="0426000F" w:tentative="1">
      <w:start w:val="1"/>
      <w:numFmt w:val="decimal"/>
      <w:lvlText w:val="%4."/>
      <w:lvlJc w:val="left"/>
      <w:pPr>
        <w:ind w:left="1811" w:hanging="360"/>
      </w:pPr>
    </w:lvl>
    <w:lvl w:ilvl="4" w:tplc="04260019" w:tentative="1">
      <w:start w:val="1"/>
      <w:numFmt w:val="lowerLetter"/>
      <w:lvlText w:val="%5."/>
      <w:lvlJc w:val="left"/>
      <w:pPr>
        <w:ind w:left="2531" w:hanging="360"/>
      </w:pPr>
    </w:lvl>
    <w:lvl w:ilvl="5" w:tplc="0426001B" w:tentative="1">
      <w:start w:val="1"/>
      <w:numFmt w:val="lowerRoman"/>
      <w:lvlText w:val="%6."/>
      <w:lvlJc w:val="right"/>
      <w:pPr>
        <w:ind w:left="3251" w:hanging="180"/>
      </w:pPr>
    </w:lvl>
    <w:lvl w:ilvl="6" w:tplc="0426000F" w:tentative="1">
      <w:start w:val="1"/>
      <w:numFmt w:val="decimal"/>
      <w:lvlText w:val="%7."/>
      <w:lvlJc w:val="left"/>
      <w:pPr>
        <w:ind w:left="3971" w:hanging="360"/>
      </w:pPr>
    </w:lvl>
    <w:lvl w:ilvl="7" w:tplc="04260019" w:tentative="1">
      <w:start w:val="1"/>
      <w:numFmt w:val="lowerLetter"/>
      <w:lvlText w:val="%8."/>
      <w:lvlJc w:val="left"/>
      <w:pPr>
        <w:ind w:left="4691" w:hanging="360"/>
      </w:pPr>
    </w:lvl>
    <w:lvl w:ilvl="8" w:tplc="042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11F3AAA"/>
    <w:multiLevelType w:val="multilevel"/>
    <w:tmpl w:val="B674F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12" w15:restartNumberingAfterBreak="0">
    <w:nsid w:val="761311E9"/>
    <w:multiLevelType w:val="hybridMultilevel"/>
    <w:tmpl w:val="8CFAE8E8"/>
    <w:lvl w:ilvl="0" w:tplc="919C7C4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71" w:hanging="360"/>
      </w:pPr>
    </w:lvl>
    <w:lvl w:ilvl="2" w:tplc="08090015">
      <w:start w:val="1"/>
      <w:numFmt w:val="upperLetter"/>
      <w:lvlText w:val="%3."/>
      <w:lvlJc w:val="left"/>
      <w:pPr>
        <w:ind w:left="1271" w:hanging="360"/>
      </w:pPr>
    </w:lvl>
    <w:lvl w:ilvl="3" w:tplc="0426000F" w:tentative="1">
      <w:start w:val="1"/>
      <w:numFmt w:val="decimal"/>
      <w:lvlText w:val="%4."/>
      <w:lvlJc w:val="left"/>
      <w:pPr>
        <w:ind w:left="1811" w:hanging="360"/>
      </w:pPr>
    </w:lvl>
    <w:lvl w:ilvl="4" w:tplc="04260019" w:tentative="1">
      <w:start w:val="1"/>
      <w:numFmt w:val="lowerLetter"/>
      <w:lvlText w:val="%5."/>
      <w:lvlJc w:val="left"/>
      <w:pPr>
        <w:ind w:left="2531" w:hanging="360"/>
      </w:pPr>
    </w:lvl>
    <w:lvl w:ilvl="5" w:tplc="0426001B" w:tentative="1">
      <w:start w:val="1"/>
      <w:numFmt w:val="lowerRoman"/>
      <w:lvlText w:val="%6."/>
      <w:lvlJc w:val="right"/>
      <w:pPr>
        <w:ind w:left="3251" w:hanging="180"/>
      </w:pPr>
    </w:lvl>
    <w:lvl w:ilvl="6" w:tplc="0426000F" w:tentative="1">
      <w:start w:val="1"/>
      <w:numFmt w:val="decimal"/>
      <w:lvlText w:val="%7."/>
      <w:lvlJc w:val="left"/>
      <w:pPr>
        <w:ind w:left="3971" w:hanging="360"/>
      </w:pPr>
    </w:lvl>
    <w:lvl w:ilvl="7" w:tplc="04260019" w:tentative="1">
      <w:start w:val="1"/>
      <w:numFmt w:val="lowerLetter"/>
      <w:lvlText w:val="%8."/>
      <w:lvlJc w:val="left"/>
      <w:pPr>
        <w:ind w:left="4691" w:hanging="360"/>
      </w:pPr>
    </w:lvl>
    <w:lvl w:ilvl="8" w:tplc="042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7FE1394B"/>
    <w:multiLevelType w:val="hybridMultilevel"/>
    <w:tmpl w:val="82D6AF56"/>
    <w:lvl w:ilvl="0" w:tplc="496C3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3"/>
  </w:num>
  <w:num w:numId="6">
    <w:abstractNumId w:val="1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3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709"/>
    <w:rsid w:val="00014051"/>
    <w:rsid w:val="00057E6D"/>
    <w:rsid w:val="00093205"/>
    <w:rsid w:val="000C711B"/>
    <w:rsid w:val="000D2A44"/>
    <w:rsid w:val="0010618E"/>
    <w:rsid w:val="001174BC"/>
    <w:rsid w:val="00117E5B"/>
    <w:rsid w:val="00123EBE"/>
    <w:rsid w:val="001464BF"/>
    <w:rsid w:val="00155C9E"/>
    <w:rsid w:val="001600DD"/>
    <w:rsid w:val="00172E7D"/>
    <w:rsid w:val="001A46E4"/>
    <w:rsid w:val="001B3B48"/>
    <w:rsid w:val="001C3F1F"/>
    <w:rsid w:val="001E191E"/>
    <w:rsid w:val="001E6967"/>
    <w:rsid w:val="00245E8F"/>
    <w:rsid w:val="002523E2"/>
    <w:rsid w:val="00260491"/>
    <w:rsid w:val="002D4A99"/>
    <w:rsid w:val="002F6B60"/>
    <w:rsid w:val="002F7C05"/>
    <w:rsid w:val="00333F85"/>
    <w:rsid w:val="0036380A"/>
    <w:rsid w:val="003821D9"/>
    <w:rsid w:val="003B63A7"/>
    <w:rsid w:val="00406C4B"/>
    <w:rsid w:val="004113FA"/>
    <w:rsid w:val="004209A8"/>
    <w:rsid w:val="00481B69"/>
    <w:rsid w:val="004B67B4"/>
    <w:rsid w:val="004D209C"/>
    <w:rsid w:val="004D283D"/>
    <w:rsid w:val="004D3251"/>
    <w:rsid w:val="004E5D9B"/>
    <w:rsid w:val="005412FC"/>
    <w:rsid w:val="005418CA"/>
    <w:rsid w:val="0054421A"/>
    <w:rsid w:val="005613DE"/>
    <w:rsid w:val="00561B49"/>
    <w:rsid w:val="005666BE"/>
    <w:rsid w:val="005700FE"/>
    <w:rsid w:val="00674FED"/>
    <w:rsid w:val="006A006A"/>
    <w:rsid w:val="006B79A0"/>
    <w:rsid w:val="006D12E0"/>
    <w:rsid w:val="006D41F4"/>
    <w:rsid w:val="006D7B89"/>
    <w:rsid w:val="00704E0E"/>
    <w:rsid w:val="0072161C"/>
    <w:rsid w:val="00727709"/>
    <w:rsid w:val="00736667"/>
    <w:rsid w:val="007474E2"/>
    <w:rsid w:val="00754EFC"/>
    <w:rsid w:val="00792CB4"/>
    <w:rsid w:val="007A2C56"/>
    <w:rsid w:val="00806FA3"/>
    <w:rsid w:val="00833F89"/>
    <w:rsid w:val="008417E8"/>
    <w:rsid w:val="00841ED7"/>
    <w:rsid w:val="00843642"/>
    <w:rsid w:val="00862961"/>
    <w:rsid w:val="00871AD9"/>
    <w:rsid w:val="00876D6A"/>
    <w:rsid w:val="00880053"/>
    <w:rsid w:val="00887371"/>
    <w:rsid w:val="008C61BE"/>
    <w:rsid w:val="008D156F"/>
    <w:rsid w:val="00932AAF"/>
    <w:rsid w:val="009E4D2A"/>
    <w:rsid w:val="00A2308B"/>
    <w:rsid w:val="00A34690"/>
    <w:rsid w:val="00A96AC2"/>
    <w:rsid w:val="00AC46F1"/>
    <w:rsid w:val="00AE5713"/>
    <w:rsid w:val="00B3692A"/>
    <w:rsid w:val="00B60B33"/>
    <w:rsid w:val="00B72E97"/>
    <w:rsid w:val="00B86132"/>
    <w:rsid w:val="00BB3F32"/>
    <w:rsid w:val="00BB5623"/>
    <w:rsid w:val="00C30EA9"/>
    <w:rsid w:val="00C50820"/>
    <w:rsid w:val="00C50D04"/>
    <w:rsid w:val="00C56BAB"/>
    <w:rsid w:val="00C7223F"/>
    <w:rsid w:val="00CD0B63"/>
    <w:rsid w:val="00D11CA3"/>
    <w:rsid w:val="00D23436"/>
    <w:rsid w:val="00D5298E"/>
    <w:rsid w:val="00D70D8B"/>
    <w:rsid w:val="00D77455"/>
    <w:rsid w:val="00D81756"/>
    <w:rsid w:val="00D97C3B"/>
    <w:rsid w:val="00DC4398"/>
    <w:rsid w:val="00DD7A01"/>
    <w:rsid w:val="00E134DC"/>
    <w:rsid w:val="00E80987"/>
    <w:rsid w:val="00E93B78"/>
    <w:rsid w:val="00EF0324"/>
    <w:rsid w:val="00F020A2"/>
    <w:rsid w:val="00F04CCC"/>
    <w:rsid w:val="00F07AB2"/>
    <w:rsid w:val="00F1212A"/>
    <w:rsid w:val="00F3124F"/>
    <w:rsid w:val="00F641AF"/>
    <w:rsid w:val="00F73709"/>
    <w:rsid w:val="00F840F6"/>
    <w:rsid w:val="00F963BD"/>
    <w:rsid w:val="00FA0B15"/>
    <w:rsid w:val="00FE1DBC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E34F0C"/>
  <w15:docId w15:val="{7C550FD8-D11F-4D4D-9D88-57E9B1FD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174BC"/>
  </w:style>
  <w:style w:type="paragraph" w:styleId="Virsraksts1">
    <w:name w:val="heading 1"/>
    <w:basedOn w:val="Parasts"/>
    <w:next w:val="Parasts"/>
    <w:link w:val="Virsraksts1Rakstz"/>
    <w:qFormat/>
    <w:rsid w:val="00123EBE"/>
    <w:pPr>
      <w:keepNext/>
      <w:spacing w:after="0" w:line="280" w:lineRule="exact"/>
      <w:outlineLvl w:val="0"/>
    </w:pPr>
    <w:rPr>
      <w:rFonts w:ascii="Garamond" w:eastAsia="Times New Roman" w:hAnsi="Garamond" w:cs="Arial"/>
      <w:b/>
      <w:szCs w:val="24"/>
    </w:rPr>
  </w:style>
  <w:style w:type="paragraph" w:styleId="Virsraksts3">
    <w:name w:val="heading 3"/>
    <w:basedOn w:val="Parasts"/>
    <w:next w:val="Parasts"/>
    <w:link w:val="Virsraksts3Rakstz"/>
    <w:qFormat/>
    <w:rsid w:val="00123EB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Virsraksts4">
    <w:name w:val="heading 4"/>
    <w:basedOn w:val="Parasts"/>
    <w:next w:val="Parasts"/>
    <w:link w:val="Virsraksts4Rakstz"/>
    <w:qFormat/>
    <w:rsid w:val="00123EB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73709"/>
    <w:pPr>
      <w:ind w:left="720"/>
      <w:contextualSpacing/>
    </w:pPr>
  </w:style>
  <w:style w:type="paragraph" w:styleId="Paraststmeklis">
    <w:name w:val="Normal (Web)"/>
    <w:basedOn w:val="Parasts"/>
    <w:rsid w:val="0056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qFormat/>
    <w:rsid w:val="005613DE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0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06FA3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6D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oh-">
    <w:name w:val="_3oh-"/>
    <w:basedOn w:val="Noklusjumarindkopasfonts"/>
    <w:rsid w:val="006D7B89"/>
  </w:style>
  <w:style w:type="paragraph" w:styleId="Galvene">
    <w:name w:val="header"/>
    <w:basedOn w:val="Parasts"/>
    <w:link w:val="GalveneRakstz"/>
    <w:uiPriority w:val="99"/>
    <w:unhideWhenUsed/>
    <w:rsid w:val="00A34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34690"/>
  </w:style>
  <w:style w:type="paragraph" w:styleId="Kjene">
    <w:name w:val="footer"/>
    <w:basedOn w:val="Parasts"/>
    <w:link w:val="KjeneRakstz"/>
    <w:uiPriority w:val="99"/>
    <w:unhideWhenUsed/>
    <w:rsid w:val="00A34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34690"/>
  </w:style>
  <w:style w:type="character" w:styleId="Hipersaite">
    <w:name w:val="Hyperlink"/>
    <w:basedOn w:val="Noklusjumarindkopasfonts"/>
    <w:uiPriority w:val="99"/>
    <w:unhideWhenUsed/>
    <w:rsid w:val="002D4A99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D4A99"/>
    <w:rPr>
      <w:color w:val="605E5C"/>
      <w:shd w:val="clear" w:color="auto" w:fill="E1DFDD"/>
    </w:rPr>
  </w:style>
  <w:style w:type="character" w:styleId="Lappusesnumurs">
    <w:name w:val="page number"/>
    <w:basedOn w:val="Noklusjumarindkopasfonts"/>
    <w:uiPriority w:val="99"/>
    <w:semiHidden/>
    <w:unhideWhenUsed/>
    <w:rsid w:val="00862961"/>
  </w:style>
  <w:style w:type="character" w:customStyle="1" w:styleId="apple-converted-space">
    <w:name w:val="apple-converted-space"/>
    <w:basedOn w:val="Noklusjumarindkopasfonts"/>
    <w:rsid w:val="00F1212A"/>
  </w:style>
  <w:style w:type="character" w:customStyle="1" w:styleId="fontstyle01">
    <w:name w:val="fontstyle01"/>
    <w:rsid w:val="00A2308B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rsid w:val="00123EBE"/>
    <w:rPr>
      <w:rFonts w:ascii="Garamond" w:eastAsia="Times New Roman" w:hAnsi="Garamond" w:cs="Arial"/>
      <w:b/>
      <w:szCs w:val="24"/>
    </w:rPr>
  </w:style>
  <w:style w:type="character" w:customStyle="1" w:styleId="Virsraksts3Rakstz">
    <w:name w:val="Virsraksts 3 Rakstz."/>
    <w:basedOn w:val="Noklusjumarindkopasfonts"/>
    <w:link w:val="Virsraksts3"/>
    <w:rsid w:val="00123EBE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Virsraksts4Rakstz">
    <w:name w:val="Virsraksts 4 Rakstz."/>
    <w:basedOn w:val="Noklusjumarindkopasfonts"/>
    <w:link w:val="Virsraksts4"/>
    <w:rsid w:val="00123EBE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705C06-1643-4693-85FF-D0D3BF2D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6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inis Lilienšteins</cp:lastModifiedBy>
  <cp:revision>12</cp:revision>
  <cp:lastPrinted>2020-05-08T08:50:00Z</cp:lastPrinted>
  <dcterms:created xsi:type="dcterms:W3CDTF">2020-11-27T07:47:00Z</dcterms:created>
  <dcterms:modified xsi:type="dcterms:W3CDTF">2020-11-27T09:22:00Z</dcterms:modified>
</cp:coreProperties>
</file>